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Кондинского района 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– Югры </w:t>
      </w:r>
    </w:p>
    <w:p w:rsidR="00A712C5" w:rsidRPr="0089345D" w:rsidRDefault="00A712C5" w:rsidP="00A712C5">
      <w:pPr>
        <w:spacing w:after="0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 </w:t>
      </w:r>
    </w:p>
    <w:p w:rsidR="00A712C5" w:rsidRDefault="00A712C5" w:rsidP="00A71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/>
          <w:b/>
          <w:sz w:val="24"/>
          <w:szCs w:val="24"/>
        </w:rPr>
        <w:t>РЕШЕНИЕ</w:t>
      </w:r>
    </w:p>
    <w:p w:rsidR="00A712C5" w:rsidRPr="0089345D" w:rsidRDefault="00A712C5" w:rsidP="00A71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12C5" w:rsidRDefault="004F7EA5" w:rsidP="00A712C5">
      <w:pPr>
        <w:pStyle w:val="headertext"/>
        <w:spacing w:before="0" w:beforeAutospacing="0" w:after="0" w:afterAutospacing="0"/>
        <w:jc w:val="center"/>
        <w:rPr>
          <w:b/>
        </w:rPr>
      </w:pPr>
      <w:r w:rsidRPr="00A712C5">
        <w:rPr>
          <w:b/>
        </w:rPr>
        <w:t xml:space="preserve">О внесении изменений в решение Совета депутатов сельского поселения Леуши </w:t>
      </w:r>
    </w:p>
    <w:p w:rsidR="004F7EA5" w:rsidRDefault="004F7EA5" w:rsidP="00A712C5">
      <w:pPr>
        <w:pStyle w:val="headertext"/>
        <w:spacing w:before="0" w:beforeAutospacing="0" w:after="0" w:afterAutospacing="0"/>
        <w:jc w:val="center"/>
        <w:rPr>
          <w:b/>
        </w:rPr>
      </w:pPr>
      <w:proofErr w:type="gramStart"/>
      <w:r w:rsidRPr="00A712C5">
        <w:rPr>
          <w:b/>
        </w:rPr>
        <w:t xml:space="preserve">от </w:t>
      </w:r>
      <w:r w:rsidR="00937E65" w:rsidRPr="00A712C5">
        <w:rPr>
          <w:b/>
        </w:rPr>
        <w:t>28 декабря 2017 года № 87 «</w:t>
      </w:r>
      <w:r w:rsidRPr="00A712C5">
        <w:rPr>
          <w:b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сельское поселение Леуши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 w:rsidR="00937E65" w:rsidRPr="00A712C5">
        <w:rPr>
          <w:b/>
        </w:rPr>
        <w:t>»</w:t>
      </w:r>
      <w:proofErr w:type="gramEnd"/>
    </w:p>
    <w:p w:rsidR="00A712C5" w:rsidRPr="00A712C5" w:rsidRDefault="00A712C5" w:rsidP="00A712C5">
      <w:pPr>
        <w:pStyle w:val="headertext"/>
        <w:spacing w:before="0" w:beforeAutospacing="0" w:after="0" w:afterAutospacing="0"/>
        <w:jc w:val="center"/>
        <w:rPr>
          <w:b/>
        </w:rPr>
      </w:pPr>
    </w:p>
    <w:p w:rsidR="00C0214C" w:rsidRPr="008E091E" w:rsidRDefault="00B76089" w:rsidP="00B760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089">
        <w:rPr>
          <w:rFonts w:ascii="Times New Roman" w:eastAsia="Times New Roman" w:hAnsi="Times New Roman" w:cs="Times New Roman"/>
          <w:sz w:val="24"/>
          <w:szCs w:val="24"/>
        </w:rPr>
        <w:t>Руководствуясь постановлени</w:t>
      </w:r>
      <w:r w:rsidR="00F63FF3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Губернатора Ханты-Мансийског</w:t>
      </w:r>
      <w:r>
        <w:rPr>
          <w:rFonts w:ascii="Times New Roman" w:hAnsi="Times New Roman" w:cs="Times New Roman"/>
          <w:sz w:val="24"/>
          <w:szCs w:val="24"/>
        </w:rPr>
        <w:t xml:space="preserve">о автономного округа – Югры </w:t>
      </w:r>
      <w:r w:rsidR="00F63FF3">
        <w:rPr>
          <w:rFonts w:ascii="Times New Roman" w:hAnsi="Times New Roman" w:cs="Times New Roman"/>
          <w:sz w:val="24"/>
          <w:szCs w:val="24"/>
        </w:rPr>
        <w:t>от 16 марта 2023 года № 34 «</w:t>
      </w:r>
      <w:r w:rsidR="008E091E">
        <w:rPr>
          <w:rFonts w:ascii="Times New Roman" w:hAnsi="Times New Roman" w:cs="Times New Roman"/>
          <w:sz w:val="24"/>
          <w:szCs w:val="24"/>
        </w:rPr>
        <w:t>О внесении изменения в приложение 1 к постановлению Губернатора Ханты-Мансийского автономного округа – Югры                        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</w:t>
      </w:r>
      <w:proofErr w:type="gramEnd"/>
      <w:r w:rsidR="008E0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091E">
        <w:rPr>
          <w:rFonts w:ascii="Times New Roman" w:hAnsi="Times New Roman" w:cs="Times New Roman"/>
          <w:sz w:val="24"/>
          <w:szCs w:val="24"/>
        </w:rPr>
        <w:t>округа – Югры и предоставления этих сведений общероссийским и окружным средствам массовой информации для опубликования»</w:t>
      </w:r>
      <w:r w:rsidR="00F63FF3">
        <w:rPr>
          <w:rFonts w:ascii="Times New Roman" w:hAnsi="Times New Roman" w:cs="Times New Roman"/>
          <w:sz w:val="24"/>
          <w:szCs w:val="24"/>
        </w:rPr>
        <w:t xml:space="preserve">, </w:t>
      </w:r>
      <w:r w:rsidR="008E091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2 мая 2023 года № 59 «О внесении изменений в постановление Губернатор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т 21 августа 2013 года </w:t>
      </w:r>
      <w:r>
        <w:rPr>
          <w:rFonts w:ascii="Times New Roman" w:hAnsi="Times New Roman" w:cs="Times New Roman"/>
          <w:sz w:val="24"/>
          <w:szCs w:val="24"/>
        </w:rPr>
        <w:t>№ 106 «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</w:t>
      </w:r>
      <w:proofErr w:type="gramEnd"/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органов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и предоставления этих сведений общероссийским и окружным средствам массовой информации для опубликования»</w:t>
      </w:r>
      <w:r w:rsidR="00C0214C" w:rsidRPr="00B760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214C" w:rsidRPr="00A71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2C5" w:rsidRPr="00A712C5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сельского поселения Леуши </w:t>
      </w:r>
      <w:r w:rsidR="00A712C5" w:rsidRPr="008E091E">
        <w:rPr>
          <w:rFonts w:ascii="Times New Roman" w:eastAsia="Times New Roman" w:hAnsi="Times New Roman" w:cs="Times New Roman"/>
          <w:sz w:val="24"/>
          <w:szCs w:val="24"/>
        </w:rPr>
        <w:t>решил</w:t>
      </w:r>
      <w:r w:rsidR="00C0214C" w:rsidRPr="008E09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214C" w:rsidRDefault="00C0214C" w:rsidP="00B760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A712C5" w:rsidRPr="00B76089">
        <w:rPr>
          <w:rFonts w:ascii="Times New Roman" w:eastAsia="Times New Roman" w:hAnsi="Times New Roman" w:cs="Times New Roman"/>
          <w:bCs/>
          <w:sz w:val="24"/>
          <w:szCs w:val="24"/>
        </w:rPr>
        <w:t>решение Совета депутатов сельского поселения Леуши от 28 декабря 2017 года № 87</w:t>
      </w:r>
      <w:r w:rsidRPr="00B76089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A712C5" w:rsidRPr="00B76089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сельское поселение Леуши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</w:r>
      <w:r w:rsidR="009D16A9" w:rsidRPr="00B760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следующ</w:t>
      </w:r>
      <w:r w:rsidR="00E4704F" w:rsidRPr="00B76089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gramEnd"/>
      <w:r w:rsidR="00E4704F" w:rsidRPr="00B76089">
        <w:rPr>
          <w:rFonts w:ascii="Times New Roman" w:eastAsia="Times New Roman" w:hAnsi="Times New Roman" w:cs="Times New Roman"/>
          <w:sz w:val="24"/>
          <w:szCs w:val="24"/>
        </w:rPr>
        <w:t xml:space="preserve"> изменения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089" w:rsidRPr="008E091E" w:rsidRDefault="008E091E" w:rsidP="008E0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91E">
        <w:rPr>
          <w:rFonts w:ascii="Times New Roman" w:hAnsi="Times New Roman" w:cs="Times New Roman"/>
          <w:sz w:val="24"/>
          <w:szCs w:val="24"/>
        </w:rPr>
        <w:t xml:space="preserve">1.1. </w:t>
      </w:r>
      <w:r w:rsidR="00F63FF3" w:rsidRPr="008E091E">
        <w:rPr>
          <w:rFonts w:ascii="Times New Roman" w:hAnsi="Times New Roman" w:cs="Times New Roman"/>
          <w:sz w:val="24"/>
          <w:szCs w:val="24"/>
        </w:rPr>
        <w:t xml:space="preserve"> Пункт 1 р</w:t>
      </w:r>
      <w:r w:rsidR="00B76089" w:rsidRPr="008E091E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F63FF3" w:rsidRPr="008E091E">
        <w:rPr>
          <w:rFonts w:ascii="Times New Roman" w:hAnsi="Times New Roman" w:cs="Times New Roman"/>
          <w:sz w:val="24"/>
          <w:szCs w:val="24"/>
        </w:rPr>
        <w:t>я</w:t>
      </w:r>
      <w:r w:rsidR="00B76089" w:rsidRPr="008E091E">
        <w:rPr>
          <w:rFonts w:ascii="Times New Roman" w:eastAsia="Times New Roman" w:hAnsi="Times New Roman" w:cs="Times New Roman"/>
          <w:sz w:val="24"/>
          <w:szCs w:val="24"/>
        </w:rPr>
        <w:t xml:space="preserve"> дополнить </w:t>
      </w:r>
      <w:r w:rsidR="00F63FF3" w:rsidRPr="008E091E">
        <w:rPr>
          <w:rFonts w:ascii="Times New Roman" w:hAnsi="Times New Roman" w:cs="Times New Roman"/>
          <w:sz w:val="24"/>
          <w:szCs w:val="24"/>
        </w:rPr>
        <w:t>под</w:t>
      </w:r>
      <w:r w:rsidR="00B76089" w:rsidRPr="008E091E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F63FF3" w:rsidRPr="008E091E">
        <w:rPr>
          <w:rFonts w:ascii="Times New Roman" w:hAnsi="Times New Roman" w:cs="Times New Roman"/>
          <w:sz w:val="24"/>
          <w:szCs w:val="24"/>
        </w:rPr>
        <w:t>.3</w:t>
      </w:r>
      <w:r w:rsidR="00B76089" w:rsidRPr="008E091E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B76089" w:rsidRPr="008E091E" w:rsidRDefault="00B76089" w:rsidP="008E0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>«1.</w:t>
      </w:r>
      <w:r w:rsidR="00F63FF3">
        <w:rPr>
          <w:rFonts w:ascii="Times New Roman" w:hAnsi="Times New Roman" w:cs="Times New Roman"/>
          <w:sz w:val="24"/>
          <w:szCs w:val="24"/>
        </w:rPr>
        <w:t>3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Форму размещения обобщенной информации об исполнении (ненадлежащем исполнении) лицами, замещающими муниципальные должности депутата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sz w:val="24"/>
          <w:szCs w:val="24"/>
        </w:rPr>
        <w:t>Леуши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, обязанности представить сведения о доходах, расходах, об имуществе и обязательствах </w:t>
      </w:r>
      <w:r w:rsidRPr="008E091E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(приложение 3).».</w:t>
      </w:r>
    </w:p>
    <w:p w:rsidR="008E091E" w:rsidRPr="008E091E" w:rsidRDefault="008E091E" w:rsidP="008E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91E">
        <w:rPr>
          <w:rFonts w:ascii="Times New Roman" w:eastAsia="Times New Roman" w:hAnsi="Times New Roman" w:cs="Times New Roman"/>
          <w:sz w:val="24"/>
          <w:szCs w:val="24"/>
        </w:rPr>
        <w:tab/>
        <w:t>1.2. В пункте 1 приложения 1 к решению слова «федеральными законами» заменить словами «федеральным законодательством».</w:t>
      </w:r>
    </w:p>
    <w:p w:rsidR="00F63FF3" w:rsidRPr="008E091E" w:rsidRDefault="008E091E" w:rsidP="008E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91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B76089" w:rsidRPr="008E091E">
        <w:rPr>
          <w:rFonts w:ascii="Times New Roman" w:eastAsia="Times New Roman" w:hAnsi="Times New Roman" w:cs="Times New Roman"/>
          <w:sz w:val="24"/>
          <w:szCs w:val="24"/>
        </w:rPr>
        <w:t>Решение дополнить приложением 3</w:t>
      </w:r>
      <w:r w:rsidR="00F63FF3" w:rsidRPr="008E091E">
        <w:rPr>
          <w:rFonts w:ascii="Times New Roman" w:hAnsi="Times New Roman" w:cs="Times New Roman"/>
          <w:sz w:val="24"/>
          <w:szCs w:val="24"/>
        </w:rPr>
        <w:t xml:space="preserve"> к решению (приложение)</w:t>
      </w:r>
      <w:r w:rsidR="00043FC4">
        <w:rPr>
          <w:rFonts w:ascii="Times New Roman" w:hAnsi="Times New Roman" w:cs="Times New Roman"/>
          <w:sz w:val="24"/>
          <w:szCs w:val="24"/>
        </w:rPr>
        <w:t>.</w:t>
      </w:r>
    </w:p>
    <w:p w:rsidR="00F63FF3" w:rsidRPr="00B76089" w:rsidRDefault="00F63FF3" w:rsidP="008E09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91E">
        <w:rPr>
          <w:rFonts w:ascii="Times New Roman" w:eastAsia="Times New Roman" w:hAnsi="Times New Roman" w:cs="Times New Roman"/>
          <w:sz w:val="24"/>
          <w:szCs w:val="24"/>
        </w:rPr>
        <w:tab/>
      </w:r>
      <w:r w:rsidRPr="008E09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E091E">
        <w:rPr>
          <w:rFonts w:ascii="Times New Roman" w:hAnsi="Times New Roman" w:cs="Times New Roman"/>
          <w:sz w:val="24"/>
          <w:szCs w:val="24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</w:t>
      </w:r>
      <w:r w:rsidRPr="00B76089">
        <w:rPr>
          <w:rFonts w:ascii="Times New Roman" w:hAnsi="Times New Roman" w:cs="Times New Roman"/>
          <w:sz w:val="24"/>
          <w:szCs w:val="24"/>
        </w:rPr>
        <w:t xml:space="preserve">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r w:rsidRPr="00B76089">
        <w:rPr>
          <w:rFonts w:ascii="Times New Roman" w:hAnsi="Times New Roman" w:cs="Times New Roman"/>
          <w:sz w:val="24"/>
          <w:szCs w:val="24"/>
        </w:rPr>
        <w:lastRenderedPageBreak/>
        <w:t>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63FF3" w:rsidRPr="00B76089" w:rsidRDefault="00F63FF3" w:rsidP="00F6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89"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 после его обнародования.</w:t>
      </w:r>
    </w:p>
    <w:p w:rsidR="00F63FF3" w:rsidRPr="00E91D63" w:rsidRDefault="00F63FF3" w:rsidP="00F63FF3">
      <w:pPr>
        <w:pStyle w:val="31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08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760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6089">
        <w:rPr>
          <w:rFonts w:ascii="Times New Roman" w:hAnsi="Times New Roman"/>
          <w:sz w:val="24"/>
          <w:szCs w:val="24"/>
        </w:rPr>
        <w:t xml:space="preserve"> выполнением</w:t>
      </w:r>
      <w:r w:rsidRPr="00E91D63">
        <w:rPr>
          <w:rFonts w:ascii="Times New Roman" w:hAnsi="Times New Roman"/>
          <w:sz w:val="24"/>
          <w:szCs w:val="24"/>
        </w:rPr>
        <w:t xml:space="preserve"> настоящего решения возложить на председателя Совета депутатов</w:t>
      </w:r>
      <w:r>
        <w:rPr>
          <w:rFonts w:ascii="Times New Roman" w:hAnsi="Times New Roman"/>
          <w:sz w:val="24"/>
          <w:szCs w:val="24"/>
        </w:rPr>
        <w:t xml:space="preserve"> сельского поселения Леуши И.Г.</w:t>
      </w:r>
      <w:r w:rsidRPr="00E91D63">
        <w:rPr>
          <w:rFonts w:ascii="Times New Roman" w:hAnsi="Times New Roman"/>
          <w:sz w:val="24"/>
          <w:szCs w:val="24"/>
        </w:rPr>
        <w:t>Зуева и главу</w:t>
      </w:r>
      <w:r>
        <w:rPr>
          <w:rFonts w:ascii="Times New Roman" w:hAnsi="Times New Roman"/>
          <w:sz w:val="24"/>
          <w:szCs w:val="24"/>
        </w:rPr>
        <w:t xml:space="preserve"> сельского поселения Леуши </w:t>
      </w:r>
      <w:proofErr w:type="spellStart"/>
      <w:r>
        <w:rPr>
          <w:rFonts w:ascii="Times New Roman" w:hAnsi="Times New Roman"/>
          <w:sz w:val="24"/>
          <w:szCs w:val="24"/>
        </w:rPr>
        <w:t>П.Н.</w:t>
      </w:r>
      <w:r w:rsidRPr="00E91D63">
        <w:rPr>
          <w:rFonts w:ascii="Times New Roman" w:hAnsi="Times New Roman"/>
          <w:sz w:val="24"/>
          <w:szCs w:val="24"/>
        </w:rPr>
        <w:t>Злыгостева</w:t>
      </w:r>
      <w:proofErr w:type="spellEnd"/>
      <w:r w:rsidRPr="00E91D63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F63FF3" w:rsidRPr="0089345D" w:rsidRDefault="00F63FF3" w:rsidP="00F63FF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F63FF3" w:rsidRPr="0089345D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89345D">
        <w:rPr>
          <w:rFonts w:ascii="Times New Roman" w:hAnsi="Times New Roman"/>
          <w:sz w:val="24"/>
          <w:szCs w:val="24"/>
        </w:rPr>
        <w:t>И.Г.Зуев</w:t>
      </w:r>
    </w:p>
    <w:p w:rsidR="00F63FF3" w:rsidRPr="0089345D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FC4" w:rsidRPr="0089345D" w:rsidRDefault="00043FC4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сельского поселения Леуш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П.Н.</w:t>
      </w:r>
      <w:r w:rsidRPr="0089345D">
        <w:rPr>
          <w:rFonts w:ascii="Times New Roman" w:hAnsi="Times New Roman"/>
          <w:sz w:val="24"/>
          <w:szCs w:val="24"/>
        </w:rPr>
        <w:t>Злыгостев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        </w:t>
      </w:r>
    </w:p>
    <w:p w:rsidR="00F63FF3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Default="00F63FF3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FF3" w:rsidRDefault="00F63FF3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FC4" w:rsidRDefault="00043FC4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FF3" w:rsidRDefault="00F63FF3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. Леуши</w:t>
      </w:r>
    </w:p>
    <w:p w:rsidR="00F63FF3" w:rsidRPr="0089345D" w:rsidRDefault="00F63FF3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…</w:t>
      </w:r>
      <w:r w:rsidRPr="008934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 2023</w:t>
      </w:r>
      <w:r w:rsidRPr="0089345D">
        <w:rPr>
          <w:rFonts w:ascii="Times New Roman" w:hAnsi="Times New Roman"/>
          <w:sz w:val="24"/>
          <w:szCs w:val="24"/>
        </w:rPr>
        <w:t xml:space="preserve"> года</w:t>
      </w:r>
    </w:p>
    <w:p w:rsidR="00F63FF3" w:rsidRPr="00C0214C" w:rsidRDefault="00F63FF3" w:rsidP="00F63FF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9345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…</w:t>
      </w:r>
    </w:p>
    <w:p w:rsidR="00F63FF3" w:rsidRDefault="00B76089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ab/>
      </w:r>
      <w:r w:rsidRPr="00B7608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3FF3" w:rsidRDefault="00F63FF3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FF3" w:rsidRDefault="00F63FF3" w:rsidP="00F63FF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63FF3" w:rsidRDefault="00F63FF3" w:rsidP="00F63FF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F63FF3" w:rsidRDefault="00F63FF3" w:rsidP="00F63FF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Леуши</w:t>
      </w:r>
    </w:p>
    <w:p w:rsidR="00F63FF3" w:rsidRDefault="00F63FF3" w:rsidP="00F63FF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……. № ….</w:t>
      </w:r>
    </w:p>
    <w:p w:rsidR="00F63FF3" w:rsidRDefault="00F63FF3" w:rsidP="00F63FF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089" w:rsidRDefault="00B76089" w:rsidP="00F63FF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:rsidR="00B76089" w:rsidRDefault="00B76089" w:rsidP="00B7608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B76089" w:rsidRPr="00B76089" w:rsidRDefault="00B76089" w:rsidP="00B7608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Леуши</w:t>
      </w:r>
    </w:p>
    <w:p w:rsidR="00B76089" w:rsidRPr="00B76089" w:rsidRDefault="00B76089" w:rsidP="00B7608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2.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2017 года № 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B76089" w:rsidRPr="00B76089" w:rsidRDefault="00B76089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089" w:rsidRPr="00B76089" w:rsidRDefault="00B76089" w:rsidP="00B76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бобщенная информация </w:t>
      </w:r>
    </w:p>
    <w:p w:rsidR="00B76089" w:rsidRPr="00B76089" w:rsidRDefault="00B76089" w:rsidP="00B76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(ненадлежащем исполнении) лицами, замещающими </w:t>
      </w:r>
    </w:p>
    <w:p w:rsidR="00B76089" w:rsidRDefault="00B76089" w:rsidP="00B76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должности депутата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Леуши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бязанности представить сведения о доходах, расходах, </w:t>
      </w:r>
    </w:p>
    <w:p w:rsidR="00B76089" w:rsidRPr="00B76089" w:rsidRDefault="00B76089" w:rsidP="00B76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B76089" w:rsidRPr="00B76089" w:rsidRDefault="00B76089" w:rsidP="00B760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978"/>
        <w:gridCol w:w="2551"/>
        <w:gridCol w:w="2410"/>
        <w:gridCol w:w="2552"/>
      </w:tblGrid>
      <w:tr w:rsidR="00B76089" w:rsidRPr="00B76089" w:rsidTr="007008ED"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язанных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</w:tr>
      <w:tr w:rsidR="00B76089" w:rsidRPr="00B76089" w:rsidTr="007008ED"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63FF3" w:rsidRPr="00C0214C" w:rsidRDefault="00F63FF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sectPr w:rsidR="00F63FF3" w:rsidRPr="00C0214C" w:rsidSect="00F63FF3">
      <w:headerReference w:type="default" r:id="rId8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E9" w:rsidRDefault="00CA4FE9" w:rsidP="002141B8">
      <w:pPr>
        <w:spacing w:after="0" w:line="240" w:lineRule="auto"/>
      </w:pPr>
      <w:r>
        <w:separator/>
      </w:r>
    </w:p>
  </w:endnote>
  <w:endnote w:type="continuationSeparator" w:id="0">
    <w:p w:rsidR="00CA4FE9" w:rsidRDefault="00CA4FE9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E9" w:rsidRDefault="00CA4FE9" w:rsidP="002141B8">
      <w:pPr>
        <w:spacing w:after="0" w:line="240" w:lineRule="auto"/>
      </w:pPr>
      <w:r>
        <w:separator/>
      </w:r>
    </w:p>
  </w:footnote>
  <w:footnote w:type="continuationSeparator" w:id="0">
    <w:p w:rsidR="00CA4FE9" w:rsidRDefault="00CA4FE9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0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44A" w:rsidRDefault="0022344A">
        <w:pPr>
          <w:pStyle w:val="af2"/>
          <w:jc w:val="right"/>
        </w:pPr>
      </w:p>
      <w:p w:rsidR="002141B8" w:rsidRPr="00327735" w:rsidRDefault="008A5FB0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141B8" w:rsidRDefault="002141B8">
    <w:pPr>
      <w:pStyle w:val="af2"/>
    </w:pPr>
  </w:p>
  <w:p w:rsidR="00B17E2B" w:rsidRDefault="00F63FF3" w:rsidP="00F63FF3">
    <w:pPr>
      <w:tabs>
        <w:tab w:val="left" w:pos="583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2A33E9"/>
    <w:multiLevelType w:val="multilevel"/>
    <w:tmpl w:val="47C0232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EastAsia" w:hint="default"/>
      </w:rPr>
    </w:lvl>
  </w:abstractNum>
  <w:abstractNum w:abstractNumId="7">
    <w:nsid w:val="322C0BCD"/>
    <w:multiLevelType w:val="multilevel"/>
    <w:tmpl w:val="EB34D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6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6"/>
  </w:num>
  <w:num w:numId="11">
    <w:abstractNumId w:val="18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  <w:num w:numId="16">
    <w:abstractNumId w:val="15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200"/>
    <w:rsid w:val="000409AE"/>
    <w:rsid w:val="00043FC4"/>
    <w:rsid w:val="00054721"/>
    <w:rsid w:val="00072545"/>
    <w:rsid w:val="00081BEE"/>
    <w:rsid w:val="000B7964"/>
    <w:rsid w:val="000E53C4"/>
    <w:rsid w:val="000E5AE5"/>
    <w:rsid w:val="000F0C6F"/>
    <w:rsid w:val="00100BA8"/>
    <w:rsid w:val="00103FF3"/>
    <w:rsid w:val="00197F87"/>
    <w:rsid w:val="001D5B7D"/>
    <w:rsid w:val="001D77C2"/>
    <w:rsid w:val="001E5200"/>
    <w:rsid w:val="00214061"/>
    <w:rsid w:val="002141B8"/>
    <w:rsid w:val="00221D20"/>
    <w:rsid w:val="0022344A"/>
    <w:rsid w:val="00227534"/>
    <w:rsid w:val="00232CAA"/>
    <w:rsid w:val="002331AE"/>
    <w:rsid w:val="0023753A"/>
    <w:rsid w:val="0025501A"/>
    <w:rsid w:val="00255B49"/>
    <w:rsid w:val="00272719"/>
    <w:rsid w:val="002968F3"/>
    <w:rsid w:val="002A0360"/>
    <w:rsid w:val="002C6768"/>
    <w:rsid w:val="002D077F"/>
    <w:rsid w:val="002F3B36"/>
    <w:rsid w:val="00327735"/>
    <w:rsid w:val="00355345"/>
    <w:rsid w:val="00365C97"/>
    <w:rsid w:val="00392F84"/>
    <w:rsid w:val="003B0CF5"/>
    <w:rsid w:val="003C421F"/>
    <w:rsid w:val="003D6113"/>
    <w:rsid w:val="003D700F"/>
    <w:rsid w:val="003F11D3"/>
    <w:rsid w:val="00432469"/>
    <w:rsid w:val="00455A35"/>
    <w:rsid w:val="00466138"/>
    <w:rsid w:val="00473EB7"/>
    <w:rsid w:val="00486D70"/>
    <w:rsid w:val="0049729D"/>
    <w:rsid w:val="004A65DB"/>
    <w:rsid w:val="004B39F0"/>
    <w:rsid w:val="004B3F76"/>
    <w:rsid w:val="004E53E4"/>
    <w:rsid w:val="004F7EA5"/>
    <w:rsid w:val="005121DB"/>
    <w:rsid w:val="00546C1D"/>
    <w:rsid w:val="005865F3"/>
    <w:rsid w:val="00587C34"/>
    <w:rsid w:val="005B0475"/>
    <w:rsid w:val="005B504B"/>
    <w:rsid w:val="005F47A5"/>
    <w:rsid w:val="005F7D7E"/>
    <w:rsid w:val="00611EAA"/>
    <w:rsid w:val="00636E64"/>
    <w:rsid w:val="006408A5"/>
    <w:rsid w:val="00641715"/>
    <w:rsid w:val="00647DF8"/>
    <w:rsid w:val="00665371"/>
    <w:rsid w:val="00667634"/>
    <w:rsid w:val="00684404"/>
    <w:rsid w:val="0069358B"/>
    <w:rsid w:val="006C7801"/>
    <w:rsid w:val="006D6E8A"/>
    <w:rsid w:val="007165A3"/>
    <w:rsid w:val="00722379"/>
    <w:rsid w:val="007223B7"/>
    <w:rsid w:val="00727E46"/>
    <w:rsid w:val="00743F33"/>
    <w:rsid w:val="00756378"/>
    <w:rsid w:val="007B2A09"/>
    <w:rsid w:val="007B3239"/>
    <w:rsid w:val="007B38DD"/>
    <w:rsid w:val="007B6AB9"/>
    <w:rsid w:val="007C024D"/>
    <w:rsid w:val="007C537D"/>
    <w:rsid w:val="007C7D04"/>
    <w:rsid w:val="007D36E7"/>
    <w:rsid w:val="0082035A"/>
    <w:rsid w:val="008214DB"/>
    <w:rsid w:val="00825164"/>
    <w:rsid w:val="00845403"/>
    <w:rsid w:val="00846F97"/>
    <w:rsid w:val="008476F0"/>
    <w:rsid w:val="00860B62"/>
    <w:rsid w:val="008738D9"/>
    <w:rsid w:val="008837F8"/>
    <w:rsid w:val="00890AE7"/>
    <w:rsid w:val="0089399C"/>
    <w:rsid w:val="008A54C1"/>
    <w:rsid w:val="008A5FB0"/>
    <w:rsid w:val="008B4EE5"/>
    <w:rsid w:val="008B5575"/>
    <w:rsid w:val="008E091E"/>
    <w:rsid w:val="009307E2"/>
    <w:rsid w:val="00937B8C"/>
    <w:rsid w:val="00937E65"/>
    <w:rsid w:val="0095078D"/>
    <w:rsid w:val="009774D5"/>
    <w:rsid w:val="00983AC2"/>
    <w:rsid w:val="009C5E95"/>
    <w:rsid w:val="009C7068"/>
    <w:rsid w:val="009D16A9"/>
    <w:rsid w:val="009E05AB"/>
    <w:rsid w:val="00A00A38"/>
    <w:rsid w:val="00A1095E"/>
    <w:rsid w:val="00A17B43"/>
    <w:rsid w:val="00A2594A"/>
    <w:rsid w:val="00A465FC"/>
    <w:rsid w:val="00A5245A"/>
    <w:rsid w:val="00A712C5"/>
    <w:rsid w:val="00A903F3"/>
    <w:rsid w:val="00A94ED4"/>
    <w:rsid w:val="00AB175B"/>
    <w:rsid w:val="00AC7394"/>
    <w:rsid w:val="00AF0E94"/>
    <w:rsid w:val="00B07C09"/>
    <w:rsid w:val="00B1567F"/>
    <w:rsid w:val="00B17E2B"/>
    <w:rsid w:val="00B30B31"/>
    <w:rsid w:val="00B419EA"/>
    <w:rsid w:val="00B6039E"/>
    <w:rsid w:val="00B67DB2"/>
    <w:rsid w:val="00B717EF"/>
    <w:rsid w:val="00B76089"/>
    <w:rsid w:val="00BB016B"/>
    <w:rsid w:val="00BB30FF"/>
    <w:rsid w:val="00C0214C"/>
    <w:rsid w:val="00C77CC6"/>
    <w:rsid w:val="00C83105"/>
    <w:rsid w:val="00CA4FE9"/>
    <w:rsid w:val="00CD142D"/>
    <w:rsid w:val="00CF4A1E"/>
    <w:rsid w:val="00D00D87"/>
    <w:rsid w:val="00D010E1"/>
    <w:rsid w:val="00D30334"/>
    <w:rsid w:val="00D520E1"/>
    <w:rsid w:val="00D61FCF"/>
    <w:rsid w:val="00D74DBB"/>
    <w:rsid w:val="00DB6E99"/>
    <w:rsid w:val="00DE488B"/>
    <w:rsid w:val="00E03B2C"/>
    <w:rsid w:val="00E26B7D"/>
    <w:rsid w:val="00E44F92"/>
    <w:rsid w:val="00E459E4"/>
    <w:rsid w:val="00E4704F"/>
    <w:rsid w:val="00E62EED"/>
    <w:rsid w:val="00E9243D"/>
    <w:rsid w:val="00EC7FCD"/>
    <w:rsid w:val="00F128E3"/>
    <w:rsid w:val="00F478AE"/>
    <w:rsid w:val="00F61984"/>
    <w:rsid w:val="00F63FF3"/>
    <w:rsid w:val="00FA7A68"/>
    <w:rsid w:val="00FC7999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79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  <w:style w:type="paragraph" w:customStyle="1" w:styleId="headertext">
    <w:name w:val="headertext"/>
    <w:basedOn w:val="a"/>
    <w:rsid w:val="004F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A712C5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A712C5"/>
    <w:rPr>
      <w:rFonts w:ascii="Calibri" w:eastAsia="Times New Roman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1769-29E7-418C-B590-39E189D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DS</cp:lastModifiedBy>
  <cp:revision>4</cp:revision>
  <cp:lastPrinted>2021-06-30T04:24:00Z</cp:lastPrinted>
  <dcterms:created xsi:type="dcterms:W3CDTF">2023-05-15T06:19:00Z</dcterms:created>
  <dcterms:modified xsi:type="dcterms:W3CDTF">2023-05-15T06:52:00Z</dcterms:modified>
</cp:coreProperties>
</file>